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93156">
        <w:rPr>
          <w:b/>
          <w:color w:val="000000"/>
          <w:u w:val="single"/>
        </w:rPr>
        <w:t>013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B6085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D93156">
        <w:rPr>
          <w:rFonts w:cs="Arial"/>
        </w:rPr>
        <w:t>Municipal, que faça uma caixa d’água na comunidade Caiçara de cima</w:t>
      </w:r>
    </w:p>
    <w:p w:rsidR="007B6085" w:rsidRDefault="007B6085" w:rsidP="00FE3CBB">
      <w:pPr>
        <w:spacing w:line="360" w:lineRule="auto"/>
        <w:jc w:val="both"/>
        <w:rPr>
          <w:rFonts w:cs="Arial"/>
        </w:rPr>
      </w:pPr>
    </w:p>
    <w:p w:rsidR="00FE3CBB" w:rsidRDefault="00FE3CBB" w:rsidP="00FE3CBB">
      <w:pPr>
        <w:spacing w:line="360" w:lineRule="auto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D93156">
        <w:rPr>
          <w:color w:val="000000"/>
        </w:rPr>
        <w:t>11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D93156">
        <w:rPr>
          <w:color w:val="000000"/>
        </w:rPr>
        <w:t>març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083032" w:rsidP="003B1AEB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6085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3156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FBAF-9E7E-4D7C-B935-00047B13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4</cp:revision>
  <cp:lastPrinted>2026-03-11T13:30:00Z</cp:lastPrinted>
  <dcterms:created xsi:type="dcterms:W3CDTF">2026-03-11T13:30:00Z</dcterms:created>
  <dcterms:modified xsi:type="dcterms:W3CDTF">2026-03-11T20:19:00Z</dcterms:modified>
</cp:coreProperties>
</file>